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4230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674FC9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10AD57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617F">
            <w:t>7</w:t>
          </w:r>
          <w:r w:rsidR="00E027E2">
            <w:rPr>
              <w:rFonts w:asciiTheme="minorHAnsi" w:hAnsiTheme="minorHAnsi" w:cstheme="minorHAnsi"/>
            </w:rPr>
            <w:t>/</w:t>
          </w:r>
          <w:r w:rsidR="0069617F">
            <w:t>5</w:t>
          </w:r>
          <w:r w:rsidR="00E027E2">
            <w:rPr>
              <w:rFonts w:asciiTheme="minorHAnsi" w:hAnsiTheme="minorHAnsi" w:cstheme="minorHAnsi"/>
            </w:rPr>
            <w:t>/202</w:t>
          </w:r>
          <w:r w:rsidR="0069617F">
            <w:t>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7AC214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1867678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E7B97DC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267DAA97" w14:textId="77777777" w:rsidR="006F0552" w:rsidRPr="006F0552" w:rsidRDefault="0003318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14:paraId="3E062A4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14:paraId="0D902A27" w14:textId="77777777" w:rsidR="00DE0B82" w:rsidRPr="006F0552" w:rsidRDefault="0003318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14:paraId="6EADDD8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14:paraId="1F186933" w14:textId="77777777" w:rsidR="00DE0B82" w:rsidRPr="006F0552" w:rsidRDefault="0003318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C1DFD">
            <w:t>Employee Handbooks - Certified, Classified, Substitute, and Coaches</w:t>
          </w:r>
        </w:sdtContent>
      </w:sdt>
    </w:p>
    <w:p w14:paraId="0688856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E72528D" w14:textId="77777777" w:rsidR="008A2749" w:rsidRPr="008A2749" w:rsidRDefault="0003318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9617F">
            <w:t>07/01/2022</w:t>
          </w:r>
          <w:r w:rsidR="003C1DFD">
            <w:t xml:space="preserve"> - 06/30/202</w:t>
          </w:r>
          <w:r w:rsidR="0069617F">
            <w:t>3</w:t>
          </w:r>
        </w:sdtContent>
      </w:sdt>
    </w:p>
    <w:p w14:paraId="42D5C36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DB68B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14:paraId="7F0BFCD7" w14:textId="77777777"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="00FD066F">
            <w:t>1</w:t>
          </w:r>
          <w:r w:rsidRPr="00AF108F">
            <w:t xml:space="preserve"> </w:t>
          </w:r>
          <w:r w:rsidR="00B8053B">
            <w:t xml:space="preserve">- </w:t>
          </w:r>
          <w:r w:rsidR="00FD066F">
            <w:t>Administrative Procedures</w:t>
          </w:r>
          <w:r w:rsidRPr="00AF108F">
            <w:t xml:space="preserve"> </w:t>
          </w:r>
        </w:p>
      </w:sdtContent>
    </w:sdt>
    <w:p w14:paraId="09EFB075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511ECB" w14:textId="77777777"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0217249F" w14:textId="77777777" w:rsidR="00D072A8" w:rsidRPr="00B8053B" w:rsidRDefault="003C1DFD" w:rsidP="00D072A8">
          <w:pPr>
            <w:pStyle w:val="NoSpacing"/>
          </w:pPr>
          <w:r>
            <w:t>KSBA has provided the District with updates and revisions to all four employee handbook</w:t>
          </w:r>
          <w:r w:rsidR="00514859">
            <w:t xml:space="preserve">s covering each employee group: </w:t>
          </w:r>
          <w:r>
            <w:t xml:space="preserve"> certified, classified, substitutes, and coaches</w:t>
          </w:r>
          <w:r w:rsidR="00E027E2">
            <w:t>.</w:t>
          </w:r>
          <w:r w:rsidR="0013647C">
            <w:t xml:space="preserve">  The updates and revisions were based on language changes to Policies and Procedures.</w:t>
          </w:r>
          <w:r w:rsidR="00E027E2">
            <w:t xml:space="preserve">  </w:t>
          </w:r>
          <w:r>
            <w:t xml:space="preserve">Human Resources </w:t>
          </w:r>
          <w:r w:rsidR="0013647C">
            <w:t xml:space="preserve">and all appropriate departments </w:t>
          </w:r>
          <w:r>
            <w:t>ha</w:t>
          </w:r>
          <w:r w:rsidR="0013647C">
            <w:t>ve</w:t>
          </w:r>
          <w:r>
            <w:t xml:space="preserve"> reviewed </w:t>
          </w:r>
          <w:r w:rsidR="0013647C">
            <w:t>the</w:t>
          </w:r>
          <w:r>
            <w:t xml:space="preserve"> suggested updates provided by KSBA and made additional revisions to mirror current </w:t>
          </w:r>
          <w:r w:rsidR="0013647C">
            <w:t>District practices</w:t>
          </w:r>
          <w:r>
            <w:t>.</w:t>
          </w:r>
        </w:p>
      </w:sdtContent>
    </w:sdt>
    <w:p w14:paraId="4CE4973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14:paraId="78890BD1" w14:textId="77777777"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C9739A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108C794B" w14:textId="77777777"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14:paraId="7815E4B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7AF55D8F" w14:textId="77777777"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14:paraId="32131FA0" w14:textId="77777777"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14:paraId="22B10D8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7D60A3B2" w14:textId="77777777" w:rsidR="00D072A8" w:rsidRPr="00AF108F" w:rsidRDefault="00033181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ED1808">
                <w:t>T</w:t>
              </w:r>
              <w:r w:rsidR="00290FC1">
                <w:t xml:space="preserve">he revision to </w:t>
              </w:r>
              <w:r w:rsidR="0013647C">
                <w:t>employee handbooks</w:t>
              </w:r>
              <w:r w:rsidR="00290FC1">
                <w:t xml:space="preserve"> </w:t>
              </w:r>
              <w:r w:rsidR="00E027E2">
                <w:t>is</w:t>
              </w:r>
              <w:r w:rsidR="00ED1808">
                <w:t xml:space="preserve"> </w:t>
              </w:r>
              <w:r w:rsidR="00E027E2">
                <w:t>an information item</w:t>
              </w:r>
              <w:r w:rsidR="00ED1808">
                <w:t xml:space="preserve"> only</w:t>
              </w:r>
              <w:r w:rsidR="00FD066F">
                <w:t xml:space="preserve"> and is presented </w:t>
              </w:r>
              <w:r w:rsidR="00514859">
                <w:t>to</w:t>
              </w:r>
              <w:r w:rsidR="00FD066F">
                <w:t xml:space="preserve"> the Board</w:t>
              </w:r>
              <w:r w:rsidR="00514859">
                <w:t xml:space="preserve"> for</w:t>
              </w:r>
              <w:r w:rsidR="00FD066F">
                <w:t xml:space="preserve"> review and comment</w:t>
              </w:r>
              <w:r w:rsidR="00ED1808">
                <w:t>.</w:t>
              </w:r>
              <w:r w:rsidR="001F465E">
                <w:t xml:space="preserve"> </w:t>
              </w:r>
            </w:sdtContent>
          </w:sdt>
        </w:p>
      </w:sdtContent>
    </w:sdt>
    <w:p w14:paraId="7F74D19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F992CF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725E4ECD" w14:textId="77777777" w:rsidR="00D072A8" w:rsidRPr="00D072A8" w:rsidRDefault="0069617F" w:rsidP="00D072A8">
          <w:pPr>
            <w:pStyle w:val="NoSpacing"/>
            <w:rPr>
              <w:rFonts w:asciiTheme="minorHAnsi" w:hAnsiTheme="minorHAnsi" w:cstheme="minorHAnsi"/>
            </w:rPr>
          </w:pPr>
          <w:r>
            <w:t>Eric Ball</w:t>
          </w:r>
          <w:r w:rsidR="00AF108F">
            <w:t>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EC56" w14:textId="77777777" w:rsidR="00534F6E" w:rsidRDefault="00534F6E">
      <w:r>
        <w:separator/>
      </w:r>
    </w:p>
  </w:endnote>
  <w:endnote w:type="continuationSeparator" w:id="0">
    <w:p w14:paraId="78B9A8E1" w14:textId="77777777" w:rsidR="00534F6E" w:rsidRDefault="0053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41B8" w14:textId="77777777" w:rsidR="00534F6E" w:rsidRDefault="00534F6E">
      <w:r>
        <w:separator/>
      </w:r>
    </w:p>
  </w:footnote>
  <w:footnote w:type="continuationSeparator" w:id="0">
    <w:p w14:paraId="733F8C6C" w14:textId="77777777" w:rsidR="00534F6E" w:rsidRDefault="0053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1198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AB83F62" wp14:editId="79644CBE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AAEAEE4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0A781CE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3CFA572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6AEDA58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39F49871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778903E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E66F753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E1136E" wp14:editId="30B326EC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FF5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3181"/>
    <w:rsid w:val="00036B34"/>
    <w:rsid w:val="000442C9"/>
    <w:rsid w:val="00045B84"/>
    <w:rsid w:val="00046237"/>
    <w:rsid w:val="00047968"/>
    <w:rsid w:val="0005093B"/>
    <w:rsid w:val="00062AFE"/>
    <w:rsid w:val="000720BD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528"/>
    <w:rsid w:val="0012465F"/>
    <w:rsid w:val="001260A9"/>
    <w:rsid w:val="00127558"/>
    <w:rsid w:val="00130498"/>
    <w:rsid w:val="0013647C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465E"/>
    <w:rsid w:val="00202551"/>
    <w:rsid w:val="002031B9"/>
    <w:rsid w:val="00204CF1"/>
    <w:rsid w:val="002066BD"/>
    <w:rsid w:val="00206C87"/>
    <w:rsid w:val="0021177A"/>
    <w:rsid w:val="002207C2"/>
    <w:rsid w:val="00246760"/>
    <w:rsid w:val="00246ADB"/>
    <w:rsid w:val="002527C8"/>
    <w:rsid w:val="00255F25"/>
    <w:rsid w:val="0026016F"/>
    <w:rsid w:val="002710EF"/>
    <w:rsid w:val="002907F1"/>
    <w:rsid w:val="00290FC1"/>
    <w:rsid w:val="002915AA"/>
    <w:rsid w:val="00291D1B"/>
    <w:rsid w:val="002A4B19"/>
    <w:rsid w:val="002B2809"/>
    <w:rsid w:val="002C0341"/>
    <w:rsid w:val="002E137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1DFD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4859"/>
    <w:rsid w:val="00534F6E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9617F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76EB8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F5A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27E2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808"/>
    <w:rsid w:val="00ED3123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3813"/>
    <w:rsid w:val="00FB5C9C"/>
    <w:rsid w:val="00FB7E27"/>
    <w:rsid w:val="00FC5653"/>
    <w:rsid w:val="00FD066F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C14DAC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3A03C8"/>
    <w:rsid w:val="00406556"/>
    <w:rsid w:val="004B128B"/>
    <w:rsid w:val="005E5A26"/>
    <w:rsid w:val="00901B90"/>
    <w:rsid w:val="00B32F66"/>
    <w:rsid w:val="00B4348E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8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497-D2AD-452C-B7AC-09D25AD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6-02T12:35:00Z</cp:lastPrinted>
  <dcterms:created xsi:type="dcterms:W3CDTF">2022-07-06T13:57:00Z</dcterms:created>
  <dcterms:modified xsi:type="dcterms:W3CDTF">2022-07-06T13:57:00Z</dcterms:modified>
</cp:coreProperties>
</file>